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30AE" w14:textId="3A2F315D" w:rsidR="003521C9" w:rsidRPr="00B73EF2" w:rsidRDefault="003521C9" w:rsidP="003521C9">
      <w:pPr>
        <w:pStyle w:val="CorpsA"/>
        <w:ind w:right="850"/>
        <w:jc w:val="center"/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Organisation des déplacements collège de Montpezat</w:t>
      </w:r>
      <w:r w:rsidR="0007124E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et Jastres représentation de Louise</w:t>
      </w:r>
    </w:p>
    <w:p w14:paraId="4A5CB3AD" w14:textId="77777777" w:rsidR="003521C9" w:rsidRPr="00B73EF2" w:rsidRDefault="003521C9" w:rsidP="00ED6D5D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</w:p>
    <w:p w14:paraId="28DB0988" w14:textId="19E99C3C" w:rsidR="00ED6D5D" w:rsidRPr="00B73EF2" w:rsidRDefault="00ED6D5D" w:rsidP="00ED6D5D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MAR. 2</w:t>
      </w:r>
      <w:r w:rsidR="001131FE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0</w:t>
      </w: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SEPTEMBRE</w:t>
      </w:r>
      <w:r w:rsidR="00F63723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(collège</w:t>
      </w:r>
      <w:r w:rsidR="0007124E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Montpezat en bus) </w:t>
      </w:r>
    </w:p>
    <w:p w14:paraId="0ED41DA4" w14:textId="15710738" w:rsidR="00F63723" w:rsidRPr="00B73EF2" w:rsidRDefault="00F63723" w:rsidP="00ED6D5D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LLER</w:t>
      </w:r>
    </w:p>
    <w:p w14:paraId="19BCDA81" w14:textId="242A9961" w:rsidR="00F63723" w:rsidRPr="00B73EF2" w:rsidRDefault="00F63723" w:rsidP="003521C9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Départ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13H00</w:t>
      </w:r>
    </w:p>
    <w:p w14:paraId="0448760D" w14:textId="704A0906" w:rsidR="00F63723" w:rsidRPr="00B73EF2" w:rsidRDefault="00F63723" w:rsidP="003521C9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Arrivée : Aubenas, salle le </w:t>
      </w:r>
      <w:proofErr w:type="spellStart"/>
      <w:r w:rsidRPr="00B73EF2">
        <w:rPr>
          <w:rFonts w:cstheme="minorHAnsi"/>
          <w:sz w:val="20"/>
          <w:szCs w:val="20"/>
          <w:u w:color="000000"/>
        </w:rPr>
        <w:t>Bournot</w:t>
      </w:r>
      <w:proofErr w:type="spellEnd"/>
      <w:r w:rsidRPr="00B73EF2">
        <w:rPr>
          <w:rFonts w:cstheme="minorHAnsi"/>
          <w:sz w:val="20"/>
          <w:szCs w:val="20"/>
          <w:u w:color="000000"/>
        </w:rPr>
        <w:t xml:space="preserve"> – Horaire : 1</w:t>
      </w:r>
      <w:r w:rsidR="000D1096" w:rsidRPr="00B73EF2">
        <w:rPr>
          <w:rFonts w:cstheme="minorHAnsi"/>
          <w:sz w:val="20"/>
          <w:szCs w:val="20"/>
          <w:u w:color="000000"/>
        </w:rPr>
        <w:t>3</w:t>
      </w:r>
      <w:r w:rsidRPr="00B73EF2">
        <w:rPr>
          <w:rFonts w:cstheme="minorHAnsi"/>
          <w:sz w:val="20"/>
          <w:szCs w:val="20"/>
          <w:u w:color="000000"/>
        </w:rPr>
        <w:t>H</w:t>
      </w:r>
      <w:r w:rsidR="000D1096" w:rsidRPr="00B73EF2">
        <w:rPr>
          <w:rFonts w:cstheme="minorHAnsi"/>
          <w:sz w:val="20"/>
          <w:szCs w:val="20"/>
          <w:u w:color="000000"/>
        </w:rPr>
        <w:t>45</w:t>
      </w:r>
    </w:p>
    <w:p w14:paraId="4893EC30" w14:textId="7701A703" w:rsidR="00F63723" w:rsidRPr="00B73EF2" w:rsidRDefault="00F63723" w:rsidP="00ED6D5D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RETOUR</w:t>
      </w:r>
    </w:p>
    <w:p w14:paraId="1AEDAAA3" w14:textId="094A746B" w:rsidR="00F63723" w:rsidRPr="00B73EF2" w:rsidRDefault="00F63723" w:rsidP="003521C9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Départ : Aubenas, salle le </w:t>
      </w:r>
      <w:proofErr w:type="spellStart"/>
      <w:r w:rsidRPr="00B73EF2">
        <w:rPr>
          <w:rFonts w:cstheme="minorHAnsi"/>
          <w:sz w:val="20"/>
          <w:szCs w:val="20"/>
          <w:u w:color="000000"/>
        </w:rPr>
        <w:t>Bournot</w:t>
      </w:r>
      <w:proofErr w:type="spellEnd"/>
      <w:r w:rsidRPr="00B73EF2">
        <w:rPr>
          <w:rFonts w:cstheme="minorHAnsi"/>
          <w:sz w:val="20"/>
          <w:szCs w:val="20"/>
          <w:u w:color="000000"/>
        </w:rPr>
        <w:t xml:space="preserve"> – Horaire : 16H</w:t>
      </w:r>
    </w:p>
    <w:p w14:paraId="6C130B60" w14:textId="15E58A98" w:rsidR="00F63723" w:rsidRPr="00B73EF2" w:rsidRDefault="00F63723" w:rsidP="003521C9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Arrivée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16H45</w:t>
      </w:r>
    </w:p>
    <w:p w14:paraId="42086E3E" w14:textId="77777777" w:rsidR="0007124E" w:rsidRPr="00B73EF2" w:rsidRDefault="0007124E" w:rsidP="0007124E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</w:pPr>
    </w:p>
    <w:p w14:paraId="27ED9887" w14:textId="7AF710CF" w:rsidR="0007124E" w:rsidRPr="00B73EF2" w:rsidRDefault="0007124E" w:rsidP="0007124E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MAR. 20 SEPTEMBRE (collège de Jastres à pied) </w:t>
      </w:r>
    </w:p>
    <w:p w14:paraId="61013248" w14:textId="77777777" w:rsidR="0007124E" w:rsidRPr="00B73EF2" w:rsidRDefault="0007124E" w:rsidP="0007124E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LLER</w:t>
      </w:r>
    </w:p>
    <w:p w14:paraId="05F2D9B0" w14:textId="085A1CA6" w:rsidR="0007124E" w:rsidRPr="00B73EF2" w:rsidRDefault="0007124E" w:rsidP="0007124E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Départ : collège Jastres – Horaire : 13H30</w:t>
      </w:r>
    </w:p>
    <w:p w14:paraId="5095ED22" w14:textId="77777777" w:rsidR="0007124E" w:rsidRPr="00B73EF2" w:rsidRDefault="0007124E" w:rsidP="0007124E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Arrivée : Aubenas, salle le </w:t>
      </w:r>
      <w:proofErr w:type="spellStart"/>
      <w:r w:rsidRPr="00B73EF2">
        <w:rPr>
          <w:rFonts w:cstheme="minorHAnsi"/>
          <w:sz w:val="20"/>
          <w:szCs w:val="20"/>
          <w:u w:color="000000"/>
        </w:rPr>
        <w:t>Bournot</w:t>
      </w:r>
      <w:proofErr w:type="spellEnd"/>
      <w:r w:rsidRPr="00B73EF2">
        <w:rPr>
          <w:rFonts w:cstheme="minorHAnsi"/>
          <w:sz w:val="20"/>
          <w:szCs w:val="20"/>
          <w:u w:color="000000"/>
        </w:rPr>
        <w:t xml:space="preserve"> – Horaire : 13H45</w:t>
      </w:r>
    </w:p>
    <w:p w14:paraId="22B71409" w14:textId="77777777" w:rsidR="0007124E" w:rsidRPr="00B73EF2" w:rsidRDefault="0007124E" w:rsidP="0007124E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RETOUR</w:t>
      </w:r>
    </w:p>
    <w:p w14:paraId="64885936" w14:textId="77777777" w:rsidR="0007124E" w:rsidRPr="00B73EF2" w:rsidRDefault="0007124E" w:rsidP="0007124E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Départ : Aubenas, salle le </w:t>
      </w:r>
      <w:proofErr w:type="spellStart"/>
      <w:r w:rsidRPr="00B73EF2">
        <w:rPr>
          <w:rFonts w:cstheme="minorHAnsi"/>
          <w:sz w:val="20"/>
          <w:szCs w:val="20"/>
          <w:u w:color="000000"/>
        </w:rPr>
        <w:t>Bournot</w:t>
      </w:r>
      <w:proofErr w:type="spellEnd"/>
      <w:r w:rsidRPr="00B73EF2">
        <w:rPr>
          <w:rFonts w:cstheme="minorHAnsi"/>
          <w:sz w:val="20"/>
          <w:szCs w:val="20"/>
          <w:u w:color="000000"/>
        </w:rPr>
        <w:t xml:space="preserve"> – Horaire : 16H</w:t>
      </w:r>
    </w:p>
    <w:p w14:paraId="5DD35271" w14:textId="499D8934" w:rsidR="0007124E" w:rsidRPr="00B73EF2" w:rsidRDefault="0007124E" w:rsidP="0007124E">
      <w:pPr>
        <w:pStyle w:val="Paragraphedeliste"/>
        <w:numPr>
          <w:ilvl w:val="0"/>
          <w:numId w:val="2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rrivée : collège Jastres – Horaire : 16H15</w:t>
      </w:r>
    </w:p>
    <w:p w14:paraId="40B020D6" w14:textId="77777777" w:rsidR="005D0534" w:rsidRPr="00B73EF2" w:rsidRDefault="005D0534" w:rsidP="00F63156">
      <w:pPr>
        <w:spacing w:after="0"/>
        <w:rPr>
          <w:rFonts w:cstheme="minorHAnsi"/>
          <w:b/>
          <w:sz w:val="20"/>
          <w:szCs w:val="20"/>
        </w:rPr>
      </w:pPr>
    </w:p>
    <w:p w14:paraId="3405ED90" w14:textId="2D6F0F21" w:rsidR="00ED6D5D" w:rsidRPr="00B73EF2" w:rsidRDefault="00ED6D5D" w:rsidP="00ED6D5D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JEU 2</w:t>
      </w:r>
      <w:r w:rsidR="001131FE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2</w:t>
      </w: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SEPTEMBRE</w:t>
      </w:r>
      <w:r w:rsidR="00F63723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(2 collèges)</w:t>
      </w:r>
      <w:r w:rsidR="00D26FBE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 </w:t>
      </w:r>
    </w:p>
    <w:p w14:paraId="15FBAA1A" w14:textId="77777777" w:rsidR="00F63723" w:rsidRPr="00B73EF2" w:rsidRDefault="00F63723" w:rsidP="00F63723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LLER</w:t>
      </w:r>
    </w:p>
    <w:p w14:paraId="72B9560C" w14:textId="0F17ECA6" w:rsidR="00F63723" w:rsidRPr="00B73EF2" w:rsidRDefault="00F63723" w:rsidP="003521C9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Départ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10H45</w:t>
      </w:r>
    </w:p>
    <w:p w14:paraId="13257F57" w14:textId="77777777" w:rsidR="003521C9" w:rsidRPr="00B73EF2" w:rsidRDefault="00F63723" w:rsidP="003521C9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Etape : collège de Jastres (Aubenas)</w:t>
      </w:r>
    </w:p>
    <w:p w14:paraId="4B2709D0" w14:textId="11A8C8A1" w:rsidR="00F63723" w:rsidRPr="00B73EF2" w:rsidRDefault="00F63723" w:rsidP="003521C9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rrivée : château de Largentière – Horaire : 12H</w:t>
      </w:r>
    </w:p>
    <w:p w14:paraId="33B0495B" w14:textId="77777777" w:rsidR="00F63723" w:rsidRPr="00B73EF2" w:rsidRDefault="00F63723" w:rsidP="00F63723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RETOUR</w:t>
      </w:r>
    </w:p>
    <w:p w14:paraId="25EACC4D" w14:textId="220135F9" w:rsidR="00F63723" w:rsidRPr="00B73EF2" w:rsidRDefault="00F63723" w:rsidP="003521C9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Départ : château de Largentière – Horaire : 15H30</w:t>
      </w:r>
    </w:p>
    <w:p w14:paraId="53C0B88C" w14:textId="77777777" w:rsidR="003521C9" w:rsidRPr="00B73EF2" w:rsidRDefault="00F63723" w:rsidP="003521C9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Etape : collège de Jastres (Aubenas)</w:t>
      </w:r>
    </w:p>
    <w:p w14:paraId="102C3847" w14:textId="3D71D9E3" w:rsidR="00F63723" w:rsidRPr="00B73EF2" w:rsidRDefault="00F63723" w:rsidP="003521C9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Arrivée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16H45</w:t>
      </w:r>
    </w:p>
    <w:p w14:paraId="7C61DB69" w14:textId="512B55B0" w:rsidR="00F63723" w:rsidRPr="00B73EF2" w:rsidRDefault="00F63723" w:rsidP="00ED6D5D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</w:p>
    <w:p w14:paraId="2C2E2E59" w14:textId="70F022C3" w:rsidR="00ED6D5D" w:rsidRPr="00B73EF2" w:rsidRDefault="00ED6D5D" w:rsidP="00E203F9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VEN 2</w:t>
      </w:r>
      <w:r w:rsidR="001131FE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3 </w:t>
      </w: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SEPTEMBRE</w:t>
      </w:r>
      <w:r w:rsidR="000D7934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(2 collèges)</w:t>
      </w:r>
    </w:p>
    <w:p w14:paraId="773D2357" w14:textId="77777777" w:rsidR="00E203F9" w:rsidRPr="00B73EF2" w:rsidRDefault="00E203F9" w:rsidP="00E203F9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LLER</w:t>
      </w:r>
    </w:p>
    <w:p w14:paraId="7F81C453" w14:textId="2374BFF5" w:rsidR="00E203F9" w:rsidRPr="00B73EF2" w:rsidRDefault="00E203F9" w:rsidP="003521C9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Départ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15H45</w:t>
      </w:r>
    </w:p>
    <w:p w14:paraId="4F22C7F2" w14:textId="77777777" w:rsidR="003521C9" w:rsidRPr="00B73EF2" w:rsidRDefault="00E203F9" w:rsidP="003521C9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Etape : collège de Jastres (Aubenas)</w:t>
      </w:r>
    </w:p>
    <w:p w14:paraId="3055B0F2" w14:textId="15C55A38" w:rsidR="00E203F9" w:rsidRPr="00B73EF2" w:rsidRDefault="00E203F9" w:rsidP="003521C9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rrivée : château de Largentière – Horaire : 17H</w:t>
      </w:r>
    </w:p>
    <w:p w14:paraId="6271F314" w14:textId="77777777" w:rsidR="00E203F9" w:rsidRPr="00B73EF2" w:rsidRDefault="00E203F9" w:rsidP="00E203F9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RETOUR</w:t>
      </w:r>
    </w:p>
    <w:p w14:paraId="488724D3" w14:textId="3985F735" w:rsidR="00E203F9" w:rsidRPr="00B73EF2" w:rsidRDefault="00E203F9" w:rsidP="003521C9">
      <w:pPr>
        <w:pStyle w:val="Paragraphedeliste"/>
        <w:numPr>
          <w:ilvl w:val="0"/>
          <w:numId w:val="5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Départ : château de Largentière – Horaire : 21H30</w:t>
      </w:r>
    </w:p>
    <w:p w14:paraId="6D2967A1" w14:textId="77777777" w:rsidR="003521C9" w:rsidRPr="00B73EF2" w:rsidRDefault="00E203F9" w:rsidP="003521C9">
      <w:pPr>
        <w:pStyle w:val="Paragraphedeliste"/>
        <w:numPr>
          <w:ilvl w:val="0"/>
          <w:numId w:val="5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Etape : collège de Jastres (Aubenas)</w:t>
      </w:r>
    </w:p>
    <w:p w14:paraId="039C9556" w14:textId="0FF2B57E" w:rsidR="00E203F9" w:rsidRPr="00B73EF2" w:rsidRDefault="00E203F9" w:rsidP="003521C9">
      <w:pPr>
        <w:pStyle w:val="Paragraphedeliste"/>
        <w:numPr>
          <w:ilvl w:val="0"/>
          <w:numId w:val="5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Arrivée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22H45</w:t>
      </w:r>
    </w:p>
    <w:p w14:paraId="31AA0DE3" w14:textId="179BD03E" w:rsidR="0088624F" w:rsidRPr="00B73EF2" w:rsidRDefault="0088624F" w:rsidP="003F4C94">
      <w:pPr>
        <w:spacing w:after="0"/>
        <w:rPr>
          <w:rFonts w:cstheme="minorHAnsi"/>
          <w:sz w:val="20"/>
          <w:szCs w:val="20"/>
          <w:u w:color="000000"/>
        </w:rPr>
      </w:pPr>
    </w:p>
    <w:p w14:paraId="3FD6E476" w14:textId="66A5D00B" w:rsidR="00E203F9" w:rsidRPr="00B73EF2" w:rsidRDefault="00E203F9" w:rsidP="00E203F9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SAM 24 SEPTEMBRE </w:t>
      </w:r>
      <w:r w:rsidR="000D7934" w:rsidRPr="00B73EF2">
        <w:rPr>
          <w:rFonts w:asciiTheme="minorHAnsi" w:eastAsiaTheme="minorHAnsi" w:hAnsiTheme="minorHAnsi" w:cstheme="minorHAnsi"/>
          <w:b/>
          <w:color w:val="auto"/>
          <w:sz w:val="20"/>
          <w:szCs w:val="20"/>
          <w:u w:val="single"/>
          <w:bdr w:val="none" w:sz="0" w:space="0" w:color="auto"/>
          <w:lang w:eastAsia="en-US"/>
        </w:rPr>
        <w:t>(2 collèges)</w:t>
      </w:r>
    </w:p>
    <w:p w14:paraId="3FD48BBC" w14:textId="77777777" w:rsidR="00E203F9" w:rsidRPr="00B73EF2" w:rsidRDefault="00E203F9" w:rsidP="00E203F9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ALLER</w:t>
      </w:r>
    </w:p>
    <w:p w14:paraId="580189B5" w14:textId="687988EB" w:rsidR="00E203F9" w:rsidRPr="00B73EF2" w:rsidRDefault="00E203F9" w:rsidP="003521C9">
      <w:pPr>
        <w:pStyle w:val="Paragraphedeliste"/>
        <w:numPr>
          <w:ilvl w:val="0"/>
          <w:numId w:val="6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Départ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12H</w:t>
      </w:r>
    </w:p>
    <w:p w14:paraId="71C8B123" w14:textId="77777777" w:rsidR="003521C9" w:rsidRPr="00B73EF2" w:rsidRDefault="00E203F9" w:rsidP="003521C9">
      <w:pPr>
        <w:pStyle w:val="Paragraphedeliste"/>
        <w:numPr>
          <w:ilvl w:val="0"/>
          <w:numId w:val="6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Etape : collège de Jastres (Aubenas)</w:t>
      </w:r>
    </w:p>
    <w:p w14:paraId="4E0CB97F" w14:textId="60BDF0B8" w:rsidR="00E203F9" w:rsidRPr="00B73EF2" w:rsidRDefault="00E203F9" w:rsidP="003521C9">
      <w:pPr>
        <w:pStyle w:val="Paragraphedeliste"/>
        <w:numPr>
          <w:ilvl w:val="0"/>
          <w:numId w:val="6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Arrivée : </w:t>
      </w:r>
      <w:r w:rsidR="0015416C" w:rsidRPr="00B73EF2">
        <w:rPr>
          <w:rFonts w:cstheme="minorHAnsi"/>
          <w:sz w:val="20"/>
          <w:szCs w:val="20"/>
          <w:u w:color="000000"/>
        </w:rPr>
        <w:t xml:space="preserve">Mairie </w:t>
      </w:r>
      <w:r w:rsidR="00300457" w:rsidRPr="00B73EF2">
        <w:rPr>
          <w:rFonts w:cstheme="minorHAnsi"/>
          <w:sz w:val="20"/>
          <w:szCs w:val="20"/>
          <w:u w:color="000000"/>
        </w:rPr>
        <w:t>Lagorce</w:t>
      </w:r>
      <w:r w:rsidRPr="00B73EF2">
        <w:rPr>
          <w:rFonts w:cstheme="minorHAnsi"/>
          <w:sz w:val="20"/>
          <w:szCs w:val="20"/>
          <w:u w:color="000000"/>
        </w:rPr>
        <w:t xml:space="preserve"> – Horaire : 1</w:t>
      </w:r>
      <w:r w:rsidR="007953D1" w:rsidRPr="00B73EF2">
        <w:rPr>
          <w:rFonts w:cstheme="minorHAnsi"/>
          <w:sz w:val="20"/>
          <w:szCs w:val="20"/>
          <w:u w:color="000000"/>
        </w:rPr>
        <w:t xml:space="preserve">3H30 </w:t>
      </w:r>
    </w:p>
    <w:p w14:paraId="593527AF" w14:textId="77777777" w:rsidR="00E203F9" w:rsidRPr="00B73EF2" w:rsidRDefault="00E203F9" w:rsidP="00E203F9">
      <w:p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RETOUR</w:t>
      </w:r>
    </w:p>
    <w:p w14:paraId="674049A7" w14:textId="27177A57" w:rsidR="00E203F9" w:rsidRPr="00B73EF2" w:rsidRDefault="00E203F9" w:rsidP="003521C9">
      <w:pPr>
        <w:pStyle w:val="Paragraphedeliste"/>
        <w:numPr>
          <w:ilvl w:val="0"/>
          <w:numId w:val="6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Départ : </w:t>
      </w:r>
      <w:r w:rsidR="0015416C" w:rsidRPr="00B73EF2">
        <w:rPr>
          <w:rFonts w:cstheme="minorHAnsi"/>
          <w:sz w:val="20"/>
          <w:szCs w:val="20"/>
          <w:u w:color="000000"/>
        </w:rPr>
        <w:t xml:space="preserve">Mairie Lagorce </w:t>
      </w:r>
      <w:r w:rsidRPr="00B73EF2">
        <w:rPr>
          <w:rFonts w:cstheme="minorHAnsi"/>
          <w:sz w:val="20"/>
          <w:szCs w:val="20"/>
          <w:u w:color="000000"/>
        </w:rPr>
        <w:t>– Horaire : 19H</w:t>
      </w:r>
    </w:p>
    <w:p w14:paraId="26226A3F" w14:textId="77777777" w:rsidR="003521C9" w:rsidRPr="00B73EF2" w:rsidRDefault="00E203F9" w:rsidP="003521C9">
      <w:pPr>
        <w:pStyle w:val="Paragraphedeliste"/>
        <w:numPr>
          <w:ilvl w:val="0"/>
          <w:numId w:val="6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>Etape : collège de Jastres (Aubenas)</w:t>
      </w:r>
    </w:p>
    <w:p w14:paraId="285666C8" w14:textId="32ACB181" w:rsidR="00E203F9" w:rsidRPr="00B73EF2" w:rsidRDefault="00E203F9" w:rsidP="003521C9">
      <w:pPr>
        <w:pStyle w:val="Paragraphedeliste"/>
        <w:numPr>
          <w:ilvl w:val="0"/>
          <w:numId w:val="6"/>
        </w:numPr>
        <w:spacing w:after="0"/>
        <w:rPr>
          <w:rFonts w:cstheme="minorHAnsi"/>
          <w:sz w:val="20"/>
          <w:szCs w:val="20"/>
          <w:u w:color="000000"/>
        </w:rPr>
      </w:pPr>
      <w:r w:rsidRPr="00B73EF2">
        <w:rPr>
          <w:rFonts w:cstheme="minorHAnsi"/>
          <w:sz w:val="20"/>
          <w:szCs w:val="20"/>
          <w:u w:color="000000"/>
        </w:rPr>
        <w:t xml:space="preserve">Arrivée : collège Joseph Durand (Montpezat sous </w:t>
      </w:r>
      <w:r w:rsidR="004C0F19" w:rsidRPr="00B73EF2">
        <w:rPr>
          <w:rFonts w:cstheme="minorHAnsi"/>
          <w:sz w:val="20"/>
          <w:szCs w:val="20"/>
          <w:u w:color="000000"/>
        </w:rPr>
        <w:t>Bauzon</w:t>
      </w:r>
      <w:r w:rsidRPr="00B73EF2">
        <w:rPr>
          <w:rFonts w:cstheme="minorHAnsi"/>
          <w:sz w:val="20"/>
          <w:szCs w:val="20"/>
          <w:u w:color="000000"/>
        </w:rPr>
        <w:t>)</w:t>
      </w:r>
      <w:r w:rsidR="00D26FBE" w:rsidRPr="00B73EF2">
        <w:rPr>
          <w:rFonts w:cstheme="minorHAnsi"/>
          <w:sz w:val="20"/>
          <w:szCs w:val="20"/>
          <w:u w:color="000000"/>
        </w:rPr>
        <w:t xml:space="preserve"> – Horaire : 20H30</w:t>
      </w:r>
    </w:p>
    <w:p w14:paraId="0ACEEFDC" w14:textId="77777777" w:rsidR="00E203F9" w:rsidRPr="00B73EF2" w:rsidRDefault="00E203F9" w:rsidP="00E203F9">
      <w:pPr>
        <w:pStyle w:val="CorpsA"/>
        <w:ind w:right="850"/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</w:p>
    <w:p w14:paraId="2813B990" w14:textId="77777777" w:rsidR="0006361E" w:rsidRPr="00B73EF2" w:rsidRDefault="0006361E" w:rsidP="00FB7B49">
      <w:pPr>
        <w:spacing w:after="0"/>
        <w:rPr>
          <w:rFonts w:cstheme="minorHAnsi"/>
          <w:sz w:val="20"/>
          <w:szCs w:val="20"/>
        </w:rPr>
      </w:pPr>
    </w:p>
    <w:sectPr w:rsidR="0006361E" w:rsidRPr="00B73EF2" w:rsidSect="001B05A8">
      <w:footerReference w:type="default" r:id="rId11"/>
      <w:type w:val="continuous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E040" w14:textId="77777777" w:rsidR="00BC1A87" w:rsidRDefault="00BC1A87" w:rsidP="00DD229F">
      <w:pPr>
        <w:spacing w:after="0" w:line="240" w:lineRule="auto"/>
      </w:pPr>
      <w:r>
        <w:separator/>
      </w:r>
    </w:p>
  </w:endnote>
  <w:endnote w:type="continuationSeparator" w:id="0">
    <w:p w14:paraId="05D0352B" w14:textId="77777777" w:rsidR="00BC1A87" w:rsidRDefault="00BC1A87" w:rsidP="00DD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reauGrotesque ThreeFive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6703227"/>
  <w:p w14:paraId="2CA1C962" w14:textId="42F93BEA" w:rsidR="00B30DED" w:rsidRPr="00286D30" w:rsidRDefault="00000000" w:rsidP="00286D30">
    <w:pPr>
      <w:widowControl w:val="0"/>
      <w:tabs>
        <w:tab w:val="center" w:pos="4536"/>
      </w:tabs>
      <w:autoSpaceDE w:val="0"/>
      <w:autoSpaceDN w:val="0"/>
      <w:adjustRightInd w:val="0"/>
      <w:spacing w:line="240" w:lineRule="auto"/>
      <w:rPr>
        <w:color w:val="0070C0"/>
        <w:sz w:val="18"/>
        <w:szCs w:val="18"/>
      </w:rPr>
    </w:pPr>
    <w:sdt>
      <w:sdtPr>
        <w:rPr>
          <w:color w:val="00A370"/>
          <w:sz w:val="18"/>
          <w:szCs w:val="18"/>
        </w:rPr>
        <w:id w:val="-1511826501"/>
        <w:docPartObj>
          <w:docPartGallery w:val="Page Numbers (Bottom of Page)"/>
          <w:docPartUnique/>
        </w:docPartObj>
      </w:sdtPr>
      <w:sdtEndPr>
        <w:rPr>
          <w:color w:val="0070C0"/>
          <w:sz w:val="22"/>
          <w:szCs w:val="22"/>
        </w:rPr>
      </w:sdtEndPr>
      <w:sdtContent>
        <w:sdt>
          <w:sdtPr>
            <w:rPr>
              <w:color w:val="0070C0"/>
              <w:sz w:val="18"/>
              <w:szCs w:val="18"/>
            </w:rPr>
            <w:id w:val="-1382628405"/>
            <w:docPartObj>
              <w:docPartGallery w:val="Page Numbers (Bottom of Page)"/>
              <w:docPartUnique/>
            </w:docPartObj>
          </w:sdtPr>
          <w:sdtContent>
            <w:r w:rsidR="00B30DED" w:rsidRPr="00A6140B">
              <w:rPr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7E7869" wp14:editId="44DE1927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ED8EDC" w14:textId="77777777" w:rsidR="00B30DED" w:rsidRPr="00820D73" w:rsidRDefault="00B30DED" w:rsidP="00B30DED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820D73">
                                    <w:rPr>
                                      <w:color w:val="0070C0"/>
                                    </w:rPr>
                                    <w:fldChar w:fldCharType="begin"/>
                                  </w:r>
                                  <w:r w:rsidRPr="00820D73">
                                    <w:rPr>
                                      <w:color w:val="0070C0"/>
                                    </w:rPr>
                                    <w:instrText>PAGE   \* MERGEFORMAT</w:instrText>
                                  </w:r>
                                  <w:r w:rsidRPr="00820D73">
                                    <w:rPr>
                                      <w:color w:val="0070C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70C0"/>
                                    </w:rPr>
                                    <w:t>12</w:t>
                                  </w:r>
                                  <w:r w:rsidRPr="00820D73">
                                    <w:rPr>
                                      <w:color w:val="0070C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E7869" id="Rectangle 1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" filled="f" stroked="f">
                      <v:textbox inset=",0,,0">
                        <w:txbxContent>
                          <w:p w14:paraId="6DED8EDC" w14:textId="77777777" w:rsidR="00B30DED" w:rsidRPr="00820D73" w:rsidRDefault="00B30DED" w:rsidP="00B30DED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0070C0"/>
                              </w:rPr>
                            </w:pPr>
                            <w:r w:rsidRPr="00820D73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820D73">
                              <w:rPr>
                                <w:color w:val="0070C0"/>
                              </w:rPr>
                              <w:instrText>PAGE   \* MERGEFORMAT</w:instrText>
                            </w:r>
                            <w:r w:rsidRPr="00820D73">
                              <w:rPr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</w:rPr>
                              <w:t>12</w:t>
                            </w:r>
                            <w:r w:rsidRPr="00820D73">
                              <w:rPr>
                                <w:color w:val="0070C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sdtContent>
        </w:sdt>
        <w:bookmarkEnd w:id="0"/>
        <w:r w:rsidR="00B30DED" w:rsidRPr="00AA00EC">
          <w:rPr>
            <w:noProof/>
            <w:color w:val="00A370"/>
            <w:sz w:val="18"/>
            <w:szCs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77D22D" wp14:editId="6AC6B62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8E272" w14:textId="77777777" w:rsidR="00B30DED" w:rsidRPr="001A50EA" w:rsidRDefault="00B30D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92929"/>
                                </w:rPr>
                              </w:pPr>
                              <w:r w:rsidRPr="001A50EA">
                                <w:rPr>
                                  <w:color w:val="292929"/>
                                </w:rPr>
                                <w:fldChar w:fldCharType="begin"/>
                              </w:r>
                              <w:r w:rsidRPr="001A50EA">
                                <w:rPr>
                                  <w:color w:val="292929"/>
                                </w:rPr>
                                <w:instrText>PAGE   \* MERGEFORMAT</w:instrText>
                              </w:r>
                              <w:r w:rsidRPr="001A50EA">
                                <w:rPr>
                                  <w:color w:val="29292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292929"/>
                                </w:rPr>
                                <w:t>21</w:t>
                              </w:r>
                              <w:r w:rsidRPr="001A50EA">
                                <w:rPr>
                                  <w:color w:val="29292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77D22D" id="Rectangle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6CD8E272" w14:textId="77777777" w:rsidR="00B30DED" w:rsidRPr="001A50EA" w:rsidRDefault="00B30D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92929"/>
                          </w:rPr>
                        </w:pPr>
                        <w:r w:rsidRPr="001A50EA">
                          <w:rPr>
                            <w:color w:val="292929"/>
                          </w:rPr>
                          <w:fldChar w:fldCharType="begin"/>
                        </w:r>
                        <w:r w:rsidRPr="001A50EA">
                          <w:rPr>
                            <w:color w:val="292929"/>
                          </w:rPr>
                          <w:instrText>PAGE   \* MERGEFORMAT</w:instrText>
                        </w:r>
                        <w:r w:rsidRPr="001A50EA">
                          <w:rPr>
                            <w:color w:val="29292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292929"/>
                          </w:rPr>
                          <w:t>21</w:t>
                        </w:r>
                        <w:r w:rsidRPr="001A50EA">
                          <w:rPr>
                            <w:color w:val="29292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6D30" w:rsidRPr="00286D30">
      <w:rPr>
        <w:color w:val="0070C0"/>
        <w:sz w:val="18"/>
        <w:szCs w:val="18"/>
      </w:rPr>
      <w:tab/>
    </w:r>
    <w:r w:rsidR="00DE43F2" w:rsidRPr="00DE43F2">
      <w:rPr>
        <w:color w:val="0070C0"/>
        <w:sz w:val="18"/>
        <w:szCs w:val="18"/>
      </w:rPr>
      <w:t>Labeaume en Musiques - 04 75 39 79 86 - www.labeaume-festiv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F6C0" w14:textId="77777777" w:rsidR="00BC1A87" w:rsidRDefault="00BC1A87" w:rsidP="00DD229F">
      <w:pPr>
        <w:spacing w:after="0" w:line="240" w:lineRule="auto"/>
      </w:pPr>
      <w:r>
        <w:separator/>
      </w:r>
    </w:p>
  </w:footnote>
  <w:footnote w:type="continuationSeparator" w:id="0">
    <w:p w14:paraId="1953E030" w14:textId="77777777" w:rsidR="00BC1A87" w:rsidRDefault="00BC1A87" w:rsidP="00DD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0220"/>
    <w:multiLevelType w:val="hybridMultilevel"/>
    <w:tmpl w:val="AD6A3AFC"/>
    <w:lvl w:ilvl="0" w:tplc="3BE4F3F6">
      <w:start w:val="1"/>
      <w:numFmt w:val="decimal"/>
      <w:lvlText w:val="%1."/>
      <w:lvlJc w:val="left"/>
      <w:pPr>
        <w:ind w:left="720" w:hanging="360"/>
      </w:pPr>
      <w:rPr>
        <w:rFonts w:ascii="BureauGrotesque ThreeFive" w:hAnsi="BureauGrotesque ThreeFive" w:cstheme="minorHAnsi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15B2"/>
    <w:multiLevelType w:val="hybridMultilevel"/>
    <w:tmpl w:val="EF122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FFE"/>
    <w:multiLevelType w:val="hybridMultilevel"/>
    <w:tmpl w:val="657A6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06B"/>
    <w:multiLevelType w:val="hybridMultilevel"/>
    <w:tmpl w:val="C374F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2462"/>
    <w:multiLevelType w:val="hybridMultilevel"/>
    <w:tmpl w:val="095E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73188"/>
    <w:multiLevelType w:val="hybridMultilevel"/>
    <w:tmpl w:val="F1F4B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8006">
    <w:abstractNumId w:val="0"/>
  </w:num>
  <w:num w:numId="2" w16cid:durableId="847401566">
    <w:abstractNumId w:val="1"/>
  </w:num>
  <w:num w:numId="3" w16cid:durableId="2122071899">
    <w:abstractNumId w:val="3"/>
  </w:num>
  <w:num w:numId="4" w16cid:durableId="42171985">
    <w:abstractNumId w:val="4"/>
  </w:num>
  <w:num w:numId="5" w16cid:durableId="2006586089">
    <w:abstractNumId w:val="2"/>
  </w:num>
  <w:num w:numId="6" w16cid:durableId="1079984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9F"/>
    <w:rsid w:val="00013ECF"/>
    <w:rsid w:val="00034A83"/>
    <w:rsid w:val="000458BA"/>
    <w:rsid w:val="00062947"/>
    <w:rsid w:val="0006361E"/>
    <w:rsid w:val="0007124E"/>
    <w:rsid w:val="00073FEE"/>
    <w:rsid w:val="000D1096"/>
    <w:rsid w:val="000D7934"/>
    <w:rsid w:val="001131FE"/>
    <w:rsid w:val="00126347"/>
    <w:rsid w:val="00127AF7"/>
    <w:rsid w:val="0015416C"/>
    <w:rsid w:val="00160570"/>
    <w:rsid w:val="00162F0C"/>
    <w:rsid w:val="00173E90"/>
    <w:rsid w:val="001814AC"/>
    <w:rsid w:val="001B05A8"/>
    <w:rsid w:val="001C0E75"/>
    <w:rsid w:val="00216287"/>
    <w:rsid w:val="00235F33"/>
    <w:rsid w:val="0026348A"/>
    <w:rsid w:val="00266CEB"/>
    <w:rsid w:val="0027265E"/>
    <w:rsid w:val="00286D30"/>
    <w:rsid w:val="00293CAF"/>
    <w:rsid w:val="002955DE"/>
    <w:rsid w:val="002A1067"/>
    <w:rsid w:val="002B7E60"/>
    <w:rsid w:val="00300457"/>
    <w:rsid w:val="0030375D"/>
    <w:rsid w:val="003114E0"/>
    <w:rsid w:val="00324EA1"/>
    <w:rsid w:val="003521C9"/>
    <w:rsid w:val="00382741"/>
    <w:rsid w:val="003970AF"/>
    <w:rsid w:val="003F0BDF"/>
    <w:rsid w:val="003F2F2D"/>
    <w:rsid w:val="003F4C94"/>
    <w:rsid w:val="00404DFF"/>
    <w:rsid w:val="004112C0"/>
    <w:rsid w:val="004125CB"/>
    <w:rsid w:val="00416597"/>
    <w:rsid w:val="004168AD"/>
    <w:rsid w:val="00431840"/>
    <w:rsid w:val="0046758D"/>
    <w:rsid w:val="004B34CC"/>
    <w:rsid w:val="004B4381"/>
    <w:rsid w:val="004C0603"/>
    <w:rsid w:val="004C0F19"/>
    <w:rsid w:val="004C45F7"/>
    <w:rsid w:val="004C719E"/>
    <w:rsid w:val="004F152D"/>
    <w:rsid w:val="005354DA"/>
    <w:rsid w:val="00537082"/>
    <w:rsid w:val="00557098"/>
    <w:rsid w:val="00564758"/>
    <w:rsid w:val="00571B7A"/>
    <w:rsid w:val="00575EEF"/>
    <w:rsid w:val="0058556A"/>
    <w:rsid w:val="00596505"/>
    <w:rsid w:val="005B3BC7"/>
    <w:rsid w:val="005B7BF6"/>
    <w:rsid w:val="005C6BE3"/>
    <w:rsid w:val="005D0534"/>
    <w:rsid w:val="005E773D"/>
    <w:rsid w:val="00636437"/>
    <w:rsid w:val="00642466"/>
    <w:rsid w:val="00665236"/>
    <w:rsid w:val="00674396"/>
    <w:rsid w:val="006C7F64"/>
    <w:rsid w:val="00700CBA"/>
    <w:rsid w:val="00711B7B"/>
    <w:rsid w:val="00717464"/>
    <w:rsid w:val="00731F61"/>
    <w:rsid w:val="00737C1E"/>
    <w:rsid w:val="00742A8B"/>
    <w:rsid w:val="00752D4B"/>
    <w:rsid w:val="00760D01"/>
    <w:rsid w:val="00764A4C"/>
    <w:rsid w:val="00770D59"/>
    <w:rsid w:val="00782BDA"/>
    <w:rsid w:val="0078690C"/>
    <w:rsid w:val="007953D1"/>
    <w:rsid w:val="007C74D8"/>
    <w:rsid w:val="007E2046"/>
    <w:rsid w:val="007E7859"/>
    <w:rsid w:val="0080788F"/>
    <w:rsid w:val="00855AD5"/>
    <w:rsid w:val="00856B1B"/>
    <w:rsid w:val="00871D99"/>
    <w:rsid w:val="00881BE8"/>
    <w:rsid w:val="0088624F"/>
    <w:rsid w:val="00897D81"/>
    <w:rsid w:val="008A54C0"/>
    <w:rsid w:val="008B77C2"/>
    <w:rsid w:val="008C3BAD"/>
    <w:rsid w:val="008C6A23"/>
    <w:rsid w:val="008F1035"/>
    <w:rsid w:val="00931EB7"/>
    <w:rsid w:val="009346BA"/>
    <w:rsid w:val="00943D97"/>
    <w:rsid w:val="00956945"/>
    <w:rsid w:val="009577CE"/>
    <w:rsid w:val="0098500C"/>
    <w:rsid w:val="0099144C"/>
    <w:rsid w:val="009D123A"/>
    <w:rsid w:val="009D39B4"/>
    <w:rsid w:val="009E2339"/>
    <w:rsid w:val="009F65A9"/>
    <w:rsid w:val="00A42EA0"/>
    <w:rsid w:val="00A57315"/>
    <w:rsid w:val="00AB0246"/>
    <w:rsid w:val="00AC0BBE"/>
    <w:rsid w:val="00AE09B5"/>
    <w:rsid w:val="00AF10A5"/>
    <w:rsid w:val="00B07D3C"/>
    <w:rsid w:val="00B110E6"/>
    <w:rsid w:val="00B11888"/>
    <w:rsid w:val="00B21A22"/>
    <w:rsid w:val="00B30DED"/>
    <w:rsid w:val="00B4286D"/>
    <w:rsid w:val="00B461A5"/>
    <w:rsid w:val="00B71FAC"/>
    <w:rsid w:val="00B73EF2"/>
    <w:rsid w:val="00BA084E"/>
    <w:rsid w:val="00BC1A87"/>
    <w:rsid w:val="00BE2EA1"/>
    <w:rsid w:val="00C0339F"/>
    <w:rsid w:val="00C1558F"/>
    <w:rsid w:val="00C3570B"/>
    <w:rsid w:val="00C468A4"/>
    <w:rsid w:val="00C634D3"/>
    <w:rsid w:val="00CE0260"/>
    <w:rsid w:val="00CE1C02"/>
    <w:rsid w:val="00CE472C"/>
    <w:rsid w:val="00D0124C"/>
    <w:rsid w:val="00D04D63"/>
    <w:rsid w:val="00D26FBE"/>
    <w:rsid w:val="00D5205D"/>
    <w:rsid w:val="00D52812"/>
    <w:rsid w:val="00D61200"/>
    <w:rsid w:val="00D77DCD"/>
    <w:rsid w:val="00D8576B"/>
    <w:rsid w:val="00D94AD4"/>
    <w:rsid w:val="00DB2DCA"/>
    <w:rsid w:val="00DC0E0E"/>
    <w:rsid w:val="00DC69F9"/>
    <w:rsid w:val="00DD229F"/>
    <w:rsid w:val="00DE43F2"/>
    <w:rsid w:val="00DF613B"/>
    <w:rsid w:val="00DF6193"/>
    <w:rsid w:val="00E203F9"/>
    <w:rsid w:val="00E364DD"/>
    <w:rsid w:val="00E47D68"/>
    <w:rsid w:val="00E80B61"/>
    <w:rsid w:val="00E8409F"/>
    <w:rsid w:val="00EA5A37"/>
    <w:rsid w:val="00EA6C4B"/>
    <w:rsid w:val="00EC7926"/>
    <w:rsid w:val="00ED0D52"/>
    <w:rsid w:val="00ED6D5D"/>
    <w:rsid w:val="00EE6589"/>
    <w:rsid w:val="00F00DB3"/>
    <w:rsid w:val="00F300AE"/>
    <w:rsid w:val="00F3660F"/>
    <w:rsid w:val="00F514FB"/>
    <w:rsid w:val="00F60FEE"/>
    <w:rsid w:val="00F63156"/>
    <w:rsid w:val="00F63723"/>
    <w:rsid w:val="00F700CD"/>
    <w:rsid w:val="00F715E8"/>
    <w:rsid w:val="00FA2A4D"/>
    <w:rsid w:val="00FB5EE4"/>
    <w:rsid w:val="00FB7B49"/>
    <w:rsid w:val="00FD53F4"/>
    <w:rsid w:val="00FE08AF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9476"/>
  <w15:chartTrackingRefBased/>
  <w15:docId w15:val="{BC8F5AA3-0E0F-4B9B-99B8-229F4166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9F"/>
    <w:pPr>
      <w:spacing w:after="200" w:line="276" w:lineRule="auto"/>
    </w:pPr>
  </w:style>
  <w:style w:type="paragraph" w:styleId="Titre2">
    <w:name w:val="heading 2"/>
    <w:basedOn w:val="Normal"/>
    <w:link w:val="Titre2Car"/>
    <w:uiPriority w:val="9"/>
    <w:qFormat/>
    <w:rsid w:val="00416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0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DD22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</w:rPr>
  </w:style>
  <w:style w:type="paragraph" w:customStyle="1" w:styleId="Corps">
    <w:name w:val="Corps"/>
    <w:rsid w:val="00DD229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D229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22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229F"/>
    <w:rPr>
      <w:sz w:val="20"/>
      <w:szCs w:val="20"/>
    </w:rPr>
  </w:style>
  <w:style w:type="paragraph" w:styleId="Sansinterligne">
    <w:name w:val="No Spacing"/>
    <w:uiPriority w:val="1"/>
    <w:qFormat/>
    <w:rsid w:val="00DD229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5A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56A"/>
  </w:style>
  <w:style w:type="paragraph" w:styleId="Pieddepage">
    <w:name w:val="footer"/>
    <w:basedOn w:val="Normal"/>
    <w:link w:val="PieddepageCar"/>
    <w:uiPriority w:val="99"/>
    <w:unhideWhenUsed/>
    <w:rsid w:val="0058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56A"/>
  </w:style>
  <w:style w:type="character" w:styleId="Lienhypertexte">
    <w:name w:val="Hyperlink"/>
    <w:basedOn w:val="Policepardfaut"/>
    <w:uiPriority w:val="99"/>
    <w:unhideWhenUsed/>
    <w:rsid w:val="005370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70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537082"/>
    <w:pPr>
      <w:spacing w:after="0" w:line="240" w:lineRule="auto"/>
      <w:ind w:right="141"/>
      <w:jc w:val="both"/>
    </w:pPr>
    <w:rPr>
      <w:rFonts w:ascii="Comic Sans MS" w:eastAsia="Times New Roman" w:hAnsi="Comic Sans MS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37082"/>
    <w:rPr>
      <w:rFonts w:ascii="Comic Sans MS" w:eastAsia="Times New Roman" w:hAnsi="Comic Sans MS" w:cs="Times New Roman"/>
      <w:sz w:val="20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B30DE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71B7A"/>
    <w:rPr>
      <w:color w:val="954F72" w:themeColor="followedHyperlink"/>
      <w:u w:val="single"/>
    </w:rPr>
  </w:style>
  <w:style w:type="paragraph" w:customStyle="1" w:styleId="PardfautA">
    <w:name w:val="Par défaut A"/>
    <w:rsid w:val="003F2F2D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fr-FR"/>
    </w:rPr>
  </w:style>
  <w:style w:type="character" w:customStyle="1" w:styleId="Aucun">
    <w:name w:val="Aucun"/>
    <w:rsid w:val="003F2F2D"/>
  </w:style>
  <w:style w:type="character" w:customStyle="1" w:styleId="Titre2Car">
    <w:name w:val="Titre 2 Car"/>
    <w:basedOn w:val="Policepardfaut"/>
    <w:link w:val="Titre2"/>
    <w:uiPriority w:val="9"/>
    <w:rsid w:val="004168A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39"/>
    <w:rsid w:val="009E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70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bject">
    <w:name w:val="object"/>
    <w:basedOn w:val="Policepardfaut"/>
    <w:rsid w:val="00557098"/>
  </w:style>
  <w:style w:type="paragraph" w:styleId="NormalWeb">
    <w:name w:val="Normal (Web)"/>
    <w:basedOn w:val="Normal"/>
    <w:uiPriority w:val="99"/>
    <w:semiHidden/>
    <w:unhideWhenUsed/>
    <w:rsid w:val="00F3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8">
    <w:name w:val="font_8"/>
    <w:basedOn w:val="Normal"/>
    <w:rsid w:val="00F3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F3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855B9A8E9E64C990B4657B743ED92" ma:contentTypeVersion="16" ma:contentTypeDescription="Crée un document." ma:contentTypeScope="" ma:versionID="a7900c1f12f4290ce354d8c801429be5">
  <xsd:schema xmlns:xsd="http://www.w3.org/2001/XMLSchema" xmlns:xs="http://www.w3.org/2001/XMLSchema" xmlns:p="http://schemas.microsoft.com/office/2006/metadata/properties" xmlns:ns2="f27752c0-1658-4923-b743-33b9b5bb412e" xmlns:ns3="c8e4a927-7376-482b-a55b-a12c279c7ec5" targetNamespace="http://schemas.microsoft.com/office/2006/metadata/properties" ma:root="true" ma:fieldsID="9af9118b044ccf7747b6ada9eb1088da" ns2:_="" ns3:_="">
    <xsd:import namespace="f27752c0-1658-4923-b743-33b9b5bb412e"/>
    <xsd:import namespace="c8e4a927-7376-482b-a55b-a12c279c7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52c0-1658-4923-b743-33b9b5bb4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7a09ab9-f215-4026-940c-5f0756af9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a927-7376-482b-a55b-a12c279c7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376132-50b0-46a2-80e6-60080cdc040a}" ma:internalName="TaxCatchAll" ma:showField="CatchAllData" ma:web="c8e4a927-7376-482b-a55b-a12c279c7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52c0-1658-4923-b743-33b9b5bb412e">
      <Terms xmlns="http://schemas.microsoft.com/office/infopath/2007/PartnerControls"/>
    </lcf76f155ced4ddcb4097134ff3c332f>
    <TaxCatchAll xmlns="c8e4a927-7376-482b-a55b-a12c279c7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BEF07-4E75-4B87-8704-9C3DDF075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52c0-1658-4923-b743-33b9b5bb412e"/>
    <ds:schemaRef ds:uri="c8e4a927-7376-482b-a55b-a12c279c7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10795-E788-4857-89C8-AF1EEF64E1F1}">
  <ds:schemaRefs>
    <ds:schemaRef ds:uri="http://schemas.microsoft.com/office/2006/metadata/properties"/>
    <ds:schemaRef ds:uri="http://schemas.microsoft.com/office/infopath/2007/PartnerControls"/>
    <ds:schemaRef ds:uri="f27752c0-1658-4923-b743-33b9b5bb412e"/>
    <ds:schemaRef ds:uri="c8e4a927-7376-482b-a55b-a12c279c7ec5"/>
  </ds:schemaRefs>
</ds:datastoreItem>
</file>

<file path=customXml/itemProps3.xml><?xml version="1.0" encoding="utf-8"?>
<ds:datastoreItem xmlns:ds="http://schemas.openxmlformats.org/officeDocument/2006/customXml" ds:itemID="{93CC41AC-69D9-470D-90CF-DDE06FEFB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ADB27-91E2-4B59-895D-E9F7FC0D4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eaume en Musique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ay</dc:creator>
  <cp:keywords/>
  <dc:description/>
  <cp:lastModifiedBy>didier lagarde</cp:lastModifiedBy>
  <cp:revision>5</cp:revision>
  <cp:lastPrinted>2022-09-07T08:52:00Z</cp:lastPrinted>
  <dcterms:created xsi:type="dcterms:W3CDTF">2022-09-06T14:37:00Z</dcterms:created>
  <dcterms:modified xsi:type="dcterms:W3CDTF">2022-09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855B9A8E9E64C990B4657B743ED92</vt:lpwstr>
  </property>
  <property fmtid="{D5CDD505-2E9C-101B-9397-08002B2CF9AE}" pid="3" name="MediaServiceImageTags">
    <vt:lpwstr/>
  </property>
</Properties>
</file>